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31E4F34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14:paraId="0623B3F1" w14:textId="77777777" w:rsidR="00264018" w:rsidRDefault="00534B63" w:rsidP="005C659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35E36">
              <w:rPr>
                <w:rFonts w:ascii="Times New Roman" w:hAnsi="Times New Roman" w:cs="Times New Roman"/>
                <w:b/>
              </w:rPr>
              <w:t>rijedlog</w:t>
            </w:r>
            <w:r w:rsidR="00264018">
              <w:rPr>
                <w:rFonts w:ascii="Times New Roman" w:hAnsi="Times New Roman" w:cs="Times New Roman"/>
                <w:b/>
              </w:rPr>
              <w:t xml:space="preserve">u Odluke o načinu pružanja javne usluge sakupljanja komunalnog otpada </w:t>
            </w:r>
          </w:p>
          <w:p w14:paraId="3CD130C4" w14:textId="524D9A42" w:rsidR="00534B63" w:rsidRPr="00CB34AA" w:rsidRDefault="00264018" w:rsidP="005C6596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području Grada Ivanić-Grada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794BDDED" w:rsidR="00534B63" w:rsidRDefault="00C1126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</w:t>
            </w:r>
            <w:r w:rsidR="00264018">
              <w:rPr>
                <w:rFonts w:ascii="Times New Roman" w:hAnsi="Times New Roman" w:cs="Times New Roman"/>
                <w:b/>
              </w:rPr>
              <w:t xml:space="preserve"> ZA KOMUNALNO GOSPODARSTVO, PROSTORNO PLANIRANJE, GOSPODARSTVO I POLJOPRIVREDU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5FFF660A" w:rsidR="00534B63" w:rsidRDefault="00264018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siječanj 2022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3F61C8CF" w:rsidR="00534B63" w:rsidRPr="00CB34AA" w:rsidRDefault="00264018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veljača 2022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EB168A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4707AFF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21BB" w14:textId="77777777" w:rsidR="007D46DB" w:rsidRDefault="007D46DB" w:rsidP="00CA19CD">
      <w:pPr>
        <w:spacing w:after="0" w:line="240" w:lineRule="auto"/>
      </w:pPr>
      <w:r>
        <w:separator/>
      </w:r>
    </w:p>
  </w:endnote>
  <w:endnote w:type="continuationSeparator" w:id="0">
    <w:p w14:paraId="12C50112" w14:textId="77777777" w:rsidR="007D46DB" w:rsidRDefault="007D46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A82A" w14:textId="77777777" w:rsidR="007D46DB" w:rsidRDefault="007D46DB" w:rsidP="00CA19CD">
      <w:pPr>
        <w:spacing w:after="0" w:line="240" w:lineRule="auto"/>
      </w:pPr>
      <w:r>
        <w:separator/>
      </w:r>
    </w:p>
  </w:footnote>
  <w:footnote w:type="continuationSeparator" w:id="0">
    <w:p w14:paraId="4CFD6920" w14:textId="77777777" w:rsidR="007D46DB" w:rsidRDefault="007D46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105BE3"/>
    <w:rsid w:val="0011363A"/>
    <w:rsid w:val="001302DA"/>
    <w:rsid w:val="0015298D"/>
    <w:rsid w:val="00165AE6"/>
    <w:rsid w:val="00187842"/>
    <w:rsid w:val="001D08B9"/>
    <w:rsid w:val="002217C2"/>
    <w:rsid w:val="00242E13"/>
    <w:rsid w:val="00264018"/>
    <w:rsid w:val="00266B4C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6</cp:revision>
  <cp:lastPrinted>2018-01-08T12:03:00Z</cp:lastPrinted>
  <dcterms:created xsi:type="dcterms:W3CDTF">2021-11-16T09:05:00Z</dcterms:created>
  <dcterms:modified xsi:type="dcterms:W3CDTF">2022-01-04T08:43:00Z</dcterms:modified>
</cp:coreProperties>
</file>